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8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7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9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8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7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9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6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6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9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4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10</w:t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>9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10</w:t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>9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11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9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11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9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2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1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2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3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4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6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4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6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6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6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9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1AAB0FC5" w14:textId="3074E033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tab/>
      </w:r>
      <w:proofErr w:type="gramStart"/>
      <w:r w:rsidRPr="00373C4B">
        <w:rPr>
          <w:rFonts w:cs="Times New Roman"/>
          <w:color w:val="000000" w:themeColor="text1"/>
          <w:sz w:val="28"/>
          <w:szCs w:val="28"/>
          <w:lang w:val="en-US" w:eastAsia="ru-RU"/>
        </w:rPr>
        <w:t xml:space="preserve">13</w:t>
      </w: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>4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>5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>5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>12</w:t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14</w:t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>15</w:t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>16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 xml:space="preserve">17</w:t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18</w:t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19</w:t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 xml:space="preserve">20</w:t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>21</w:t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22</w:t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>23</w:t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24</w:t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25</w:t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26</w:t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27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 xml:space="preserve">28</w:t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29</w:t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30</w:t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31</w:t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32</w:t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33</w:t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>34</w:t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31DD4BC1" w14:textId="0D56F0C7" w:rsidR="008C2252" w:rsidRPr="00281735" w:rsidRDefault="00281735" w:rsidP="00281735">
      <w:pPr>
        <w:spacing w:line="360" w:lineRule="auto"/>
        <w:rPr>
          <w:rFonts w:cs="Times New Roman"/>
          <w:bCs/>
          <w:sz w:val="28"/>
          <w:szCs w:val="28"/>
        </w:rPr>
      </w:pPr>
      <w:proofErr w:type="gramStart"/>
      <w:r w:rsidRPr="00281735">
        <w:rPr>
          <w:rFonts w:cs="Times New Roman"/>
          <w:bCs/>
          <w:sz w:val="28"/>
          <w:szCs w:val="28"/>
          <w:lang w:val="en-US"/>
        </w:rPr>
        <w:t xml:space="preserve">35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>36</w:t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37</w:t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>38</w:t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6D5C8280" w:rsidR="00F732DA" w:rsidRPr="003A05C1" w:rsidRDefault="007D4B9F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sz w:val="28"/>
          <w:szCs w:val="28"/>
        </w:rPr>
        <w:t xml:space="preserve">Прямых аналогов программа не имеет. </w:t>
      </w:r>
      <w:r w:rsidR="003A05C1"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="003A05C1"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="003A05C1"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39</w:t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40</w:t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41</w:t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>42</w:t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>43</w:t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>44</w:t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>45</w:t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>43</w:t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684"/>
        <w:gridCol w:w="3533"/>
        <w:gridCol w:w="1298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F0C27D9" w14:textId="45D7EC30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30616DF3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0C49EF7" w14:textId="660901B2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22135867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1FDEC71" w14:textId="45C86BA3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45648F01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01F1E6A8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746741F6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9</w:t>
            </w:r>
            <w:r w:rsidRPr="00AC392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4C90FD69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5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BEDCD0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FA87CF2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415E5536" w:rsidR="00AC3921" w:rsidRPr="00AC3921" w:rsidRDefault="000B4CB8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75C57F0C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</w:rPr>
              <w:t>0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4C06B2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 w:rsidR="000B4CB8">
              <w:rPr>
                <w:rFonts w:cs="Times New Roman"/>
                <w:szCs w:val="24"/>
              </w:rPr>
              <w:t>5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7777777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7.04.2023</w:t>
            </w: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1BBE3460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100"/>
        <w:gridCol w:w="4248"/>
        <w:gridCol w:w="1296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5ABB10E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06.05.2023</w:t>
            </w: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3.05.2023</w:t>
            </w: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7922BBF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</w:t>
            </w:r>
            <w:r w:rsidR="009E7914">
              <w:t>5</w:t>
            </w:r>
            <w:r>
              <w:t>.05.2023</w:t>
            </w: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>47</w:t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>48</w:t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219A22" w14:textId="08DB7B58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>49</w:t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261B0" w14:textId="77777777" w:rsidR="000E4275" w:rsidRDefault="000E4275" w:rsidP="00DF781E">
      <w:r>
        <w:separator/>
      </w:r>
    </w:p>
  </w:endnote>
  <w:endnote w:type="continuationSeparator" w:id="0">
    <w:p w14:paraId="32E90DEC" w14:textId="77777777" w:rsidR="000E4275" w:rsidRDefault="000E4275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>6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6E357" w14:textId="77777777" w:rsidR="000E4275" w:rsidRDefault="000E4275" w:rsidP="00DF781E">
      <w:r>
        <w:separator/>
      </w:r>
    </w:p>
  </w:footnote>
  <w:footnote w:type="continuationSeparator" w:id="0">
    <w:p w14:paraId="5056A37D" w14:textId="77777777" w:rsidR="000E4275" w:rsidRDefault="000E4275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>6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0E4275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72BD0"/>
    <w:rsid w:val="0058430D"/>
    <w:rsid w:val="005B1B3D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1</cp:revision>
  <cp:lastPrinted>2023-02-15T20:46:00Z</cp:lastPrinted>
  <dcterms:created xsi:type="dcterms:W3CDTF">2023-02-15T20:46:00Z</dcterms:created>
  <dcterms:modified xsi:type="dcterms:W3CDTF">2023-05-06T10:49:00Z</dcterms:modified>
  <dc:identifier/>
  <dc:language/>
</cp:coreProperties>
</file>